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8D" w:rsidRDefault="00A40E8D" w:rsidP="00A40E8D">
      <w:pPr>
        <w:jc w:val="center"/>
        <w:rPr>
          <w:b/>
          <w:sz w:val="40"/>
          <w:szCs w:val="40"/>
        </w:rPr>
      </w:pPr>
      <w:r w:rsidRPr="00A40E8D">
        <w:rPr>
          <w:rFonts w:hint="eastAsia"/>
          <w:b/>
          <w:sz w:val="40"/>
          <w:szCs w:val="40"/>
        </w:rPr>
        <w:t xml:space="preserve">클래스 다이어그램 </w:t>
      </w:r>
      <w:r w:rsidRPr="00A40E8D">
        <w:rPr>
          <w:b/>
          <w:sz w:val="40"/>
          <w:szCs w:val="40"/>
        </w:rPr>
        <w:t xml:space="preserve">– Dialog </w:t>
      </w:r>
      <w:r w:rsidRPr="00A40E8D">
        <w:rPr>
          <w:rFonts w:hint="eastAsia"/>
          <w:b/>
          <w:sz w:val="40"/>
          <w:szCs w:val="40"/>
        </w:rPr>
        <w:t>조</w:t>
      </w:r>
    </w:p>
    <w:p w:rsidR="00A40E8D" w:rsidRDefault="00A40E8D" w:rsidP="00A40E8D">
      <w:pPr>
        <w:pStyle w:val="a3"/>
        <w:numPr>
          <w:ilvl w:val="0"/>
          <w:numId w:val="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전체 클래스 다이어그램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77057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k_all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전체 클래스 다이어그램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Model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699125" cy="82581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k_model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전체 클래스 다이어그램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View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5000" cy="8305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k_view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전체 클래스 다이어그램 </w:t>
      </w:r>
      <w:r>
        <w:rPr>
          <w:szCs w:val="20"/>
        </w:rPr>
        <w:t>– Controller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82867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k_controlle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사원</w:t>
      </w:r>
    </w:p>
    <w:p w:rsidR="00A40E8D" w:rsidRDefault="00A40E8D" w:rsidP="00A40E8D">
      <w:pPr>
        <w:pStyle w:val="a3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사원 클래스 다이어그램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78676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사원 정보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822007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_inf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사원 권한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83058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_auth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사원 업무 실적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825817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p_performanc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사원 통계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827722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ployee_char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고객</w:t>
      </w:r>
    </w:p>
    <w:p w:rsidR="00A40E8D" w:rsidRDefault="00A40E8D" w:rsidP="00A40E8D">
      <w:pPr>
        <w:pStyle w:val="a3"/>
        <w:numPr>
          <w:ilvl w:val="0"/>
          <w:numId w:val="3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고객 전체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7963218" cy="5664200"/>
            <wp:effectExtent l="6350" t="0" r="635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stomer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9991" cy="56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3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고객 정보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676900" cy="82772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stomer_custInfo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3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고객 상품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619750" cy="82391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stomer_plan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3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고객 입출금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695950" cy="83153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omer_dw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3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고객 통계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8263730" cy="5681980"/>
            <wp:effectExtent l="0" t="4762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stomer_chart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2781" cy="569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은행 업무</w:t>
      </w:r>
    </w:p>
    <w:p w:rsidR="00A40E8D" w:rsidRDefault="00A40E8D" w:rsidP="00A40E8D">
      <w:pPr>
        <w:pStyle w:val="a3"/>
        <w:numPr>
          <w:ilvl w:val="0"/>
          <w:numId w:val="4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은행 업무 전체</w:t>
      </w:r>
    </w:p>
    <w:p w:rsidR="00A40E8D" w:rsidRDefault="00A40E8D" w:rsidP="00A40E8D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7858125"/>
            <wp:effectExtent l="0" t="0" r="254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kwork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4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은행 업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통장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4050" cy="82486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kwork_bankbook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은행 업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카드</w:t>
      </w:r>
    </w:p>
    <w:p w:rsidR="00A40E8D" w:rsidRDefault="00A40E8D" w:rsidP="00A40E8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8315325"/>
            <wp:effectExtent l="0" t="0" r="254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kwork_card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8D" w:rsidRDefault="00A40E8D" w:rsidP="00A40E8D">
      <w:pPr>
        <w:pStyle w:val="a3"/>
        <w:numPr>
          <w:ilvl w:val="0"/>
          <w:numId w:val="4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은행 업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대출</w:t>
      </w:r>
    </w:p>
    <w:p w:rsidR="00A40E8D" w:rsidRPr="00A40E8D" w:rsidRDefault="00A40E8D" w:rsidP="00A40E8D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8296275"/>
            <wp:effectExtent l="0" t="0" r="254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nkwork_loan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0E8D" w:rsidRPr="00A40E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96AC4"/>
    <w:multiLevelType w:val="hybridMultilevel"/>
    <w:tmpl w:val="449ED354"/>
    <w:lvl w:ilvl="0" w:tplc="5D920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BFF5BF3"/>
    <w:multiLevelType w:val="hybridMultilevel"/>
    <w:tmpl w:val="9DCC27EC"/>
    <w:lvl w:ilvl="0" w:tplc="57B410C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0455CBC"/>
    <w:multiLevelType w:val="hybridMultilevel"/>
    <w:tmpl w:val="2B6052A6"/>
    <w:lvl w:ilvl="0" w:tplc="FE26BE0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8036554"/>
    <w:multiLevelType w:val="hybridMultilevel"/>
    <w:tmpl w:val="86C84C78"/>
    <w:lvl w:ilvl="0" w:tplc="ED8A4BF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D"/>
    <w:rsid w:val="00A40E8D"/>
    <w:rsid w:val="00C3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7DD12-236B-49AD-92BD-E44044C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E8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0A20-BFF6-479F-901A-7FA417E9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03-31T06:21:00Z</dcterms:created>
  <dcterms:modified xsi:type="dcterms:W3CDTF">2020-03-31T06:38:00Z</dcterms:modified>
</cp:coreProperties>
</file>